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E7D" w:rsidRDefault="002540E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2587</wp:posOffset>
                </wp:positionH>
                <wp:positionV relativeFrom="paragraph">
                  <wp:posOffset>7208819</wp:posOffset>
                </wp:positionV>
                <wp:extent cx="251011" cy="273424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1" cy="273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0EB" w:rsidRDefault="00254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margin-left:6.5pt;margin-top:567.6pt;width:19.75pt;height:21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" filled="f" stroked="f">
                <v:textbox>
                  <w:txbxContent>
                    <w:p w:rsidR="002540EB" w:rsidRDefault="002540E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7144</wp:posOffset>
                </wp:positionH>
                <wp:positionV relativeFrom="paragraph">
                  <wp:posOffset>6061598</wp:posOffset>
                </wp:positionV>
                <wp:extent cx="6398597" cy="25527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8597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7D" w:rsidRPr="002540EB" w:rsidRDefault="00D65E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8" o:spid="_x0000_s1027" type="#_x0000_t202" style="position:absolute;margin-left:6.85pt;margin-top:477.3pt;width:503.85pt;height:20.1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" filled="f" stroked="f">
                <v:textbox>
                  <w:txbxContent>
                    <w:p w:rsidR="00D65E7D" w:rsidRPr="002540EB" w:rsidRDefault="00D65E7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6728423</wp:posOffset>
                </wp:positionV>
                <wp:extent cx="6432177" cy="246530"/>
                <wp:effectExtent l="0" t="0" r="0" b="127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177" cy="2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0EB" w:rsidRPr="002540EB" w:rsidRDefault="002540E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9" o:spid="_x0000_s1028" type="#_x0000_t202" style="position:absolute;margin-left:4.7pt;margin-top:529.8pt;width:506.45pt;height:19.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" filled="f" stroked="f">
                <v:textbox>
                  <w:txbxContent>
                    <w:p w:rsidR="002540EB" w:rsidRPr="002540EB" w:rsidRDefault="002540E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E7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768</wp:posOffset>
                </wp:positionH>
                <wp:positionV relativeFrom="paragraph">
                  <wp:posOffset>5420620</wp:posOffset>
                </wp:positionV>
                <wp:extent cx="6404946" cy="268493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4946" cy="268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7D" w:rsidRPr="00D65E7D" w:rsidRDefault="00D65E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29" type="#_x0000_t202" style="position:absolute;margin-left:4.4pt;margin-top:426.8pt;width:504.35pt;height:2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" filled="f" stroked="f">
                <v:textbox>
                  <w:txbxContent>
                    <w:p w:rsidR="00D65E7D" w:rsidRPr="00D65E7D" w:rsidRDefault="00D65E7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E7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4595532</wp:posOffset>
                </wp:positionV>
                <wp:extent cx="5601896" cy="282388"/>
                <wp:effectExtent l="0" t="0" r="0" b="381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896" cy="282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7D" w:rsidRPr="00D65E7D" w:rsidRDefault="00D65E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6" o:spid="_x0000_s1030" type="#_x0000_t202" style="position:absolute;margin-left:67.9pt;margin-top:361.85pt;width:441.1pt;height:22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" filled="f" stroked="f">
                <v:textbox>
                  <w:txbxContent>
                    <w:p w:rsidR="00D65E7D" w:rsidRPr="00D65E7D" w:rsidRDefault="00D65E7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E7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04956</wp:posOffset>
                </wp:positionH>
                <wp:positionV relativeFrom="paragraph">
                  <wp:posOffset>4228317</wp:posOffset>
                </wp:positionV>
                <wp:extent cx="5081606" cy="264458"/>
                <wp:effectExtent l="0" t="0" r="0" b="254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606" cy="264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7D" w:rsidRPr="00D65E7D" w:rsidRDefault="00D65E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31" type="#_x0000_t202" style="position:absolute;margin-left:110.65pt;margin-top:332.95pt;width:400.15pt;height:20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" filled="f" stroked="f">
                <v:textbox>
                  <w:txbxContent>
                    <w:p w:rsidR="00D65E7D" w:rsidRPr="00D65E7D" w:rsidRDefault="00D65E7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E7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3878617</wp:posOffset>
                </wp:positionV>
                <wp:extent cx="5346065" cy="268941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065" cy="268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7D" w:rsidRPr="00D65E7D" w:rsidRDefault="00D65E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2" type="#_x0000_t202" style="position:absolute;margin-left:89.8pt;margin-top:305.4pt;width:420.95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" filled="f" stroked="f">
                <v:textbox>
                  <w:txbxContent>
                    <w:p w:rsidR="00D65E7D" w:rsidRPr="00D65E7D" w:rsidRDefault="00D65E7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E7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11780</wp:posOffset>
                </wp:positionH>
                <wp:positionV relativeFrom="paragraph">
                  <wp:posOffset>2829821</wp:posOffset>
                </wp:positionV>
                <wp:extent cx="4253491" cy="264160"/>
                <wp:effectExtent l="0" t="0" r="0" b="254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491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7D" w:rsidRPr="00D65E7D" w:rsidRDefault="00D65E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33" type="#_x0000_t202" style="position:absolute;margin-left:174.15pt;margin-top:222.8pt;width:334.9pt;height:2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" filled="f" stroked="f">
                <v:textbox>
                  <w:txbxContent>
                    <w:p w:rsidR="00D65E7D" w:rsidRPr="00D65E7D" w:rsidRDefault="00D65E7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D65E7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7143</wp:posOffset>
                </wp:positionH>
                <wp:positionV relativeFrom="paragraph">
                  <wp:posOffset>3524586</wp:posOffset>
                </wp:positionV>
                <wp:extent cx="6400053" cy="251012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053" cy="251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7D" w:rsidRPr="00D65E7D" w:rsidRDefault="00D65E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34" type="#_x0000_t202" style="position:absolute;margin-left:6.85pt;margin-top:277.55pt;width:503.95pt;height:1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" filled="f" stroked="f">
                <v:textbox>
                  <w:txbxContent>
                    <w:p w:rsidR="00D65E7D" w:rsidRPr="00D65E7D" w:rsidRDefault="00D65E7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E7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6109</wp:posOffset>
                </wp:positionH>
                <wp:positionV relativeFrom="paragraph">
                  <wp:posOffset>3165998</wp:posOffset>
                </wp:positionV>
                <wp:extent cx="6364904" cy="268941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904" cy="268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7D" w:rsidRPr="00D65E7D" w:rsidRDefault="00D65E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35" type="#_x0000_t202" style="position:absolute;margin-left:7.55pt;margin-top:249.3pt;width:501.15pt;height:2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" filled="f" stroked="f">
                <v:textbox>
                  <w:txbxContent>
                    <w:p w:rsidR="00D65E7D" w:rsidRPr="00D65E7D" w:rsidRDefault="00D65E7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E7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63944</wp:posOffset>
                </wp:positionH>
                <wp:positionV relativeFrom="paragraph">
                  <wp:posOffset>2502609</wp:posOffset>
                </wp:positionV>
                <wp:extent cx="1538643" cy="273423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43" cy="273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7D" w:rsidRPr="00D65E7D" w:rsidRDefault="00D65E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6" type="#_x0000_t202" style="position:absolute;margin-left:390.85pt;margin-top:197.05pt;width:121.15pt;height:21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" filled="f" stroked="f">
                <v:textbox>
                  <w:txbxContent>
                    <w:p w:rsidR="00D65E7D" w:rsidRPr="00D65E7D" w:rsidRDefault="00D65E7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E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4810</wp:posOffset>
                </wp:positionH>
                <wp:positionV relativeFrom="paragraph">
                  <wp:posOffset>2506270</wp:posOffset>
                </wp:positionV>
                <wp:extent cx="1465730" cy="264235"/>
                <wp:effectExtent l="0" t="0" r="0" b="254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730" cy="2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7D" w:rsidRPr="00D65E7D" w:rsidRDefault="00D65E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7" type="#_x0000_t202" style="position:absolute;margin-left:230.3pt;margin-top:197.35pt;width:115.4pt;height:20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" filled="f" stroked="f">
                <v:textbox>
                  <w:txbxContent>
                    <w:p w:rsidR="00D65E7D" w:rsidRPr="00D65E7D" w:rsidRDefault="00D65E7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E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8988</wp:posOffset>
                </wp:positionH>
                <wp:positionV relativeFrom="paragraph">
                  <wp:posOffset>2497753</wp:posOffset>
                </wp:positionV>
                <wp:extent cx="206188" cy="233082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88" cy="233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7D" w:rsidRPr="00D65E7D" w:rsidRDefault="00D65E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" o:spid="_x0000_s1038" type="#_x0000_t202" style="position:absolute;margin-left:80.25pt;margin-top:196.65pt;width:16.25pt;height:1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" filled="f" stroked="f">
                <v:textbox>
                  <w:txbxContent>
                    <w:p w:rsidR="00D65E7D" w:rsidRPr="00D65E7D" w:rsidRDefault="00D65E7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E7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27903</wp:posOffset>
                </wp:positionH>
                <wp:positionV relativeFrom="paragraph">
                  <wp:posOffset>2502535</wp:posOffset>
                </wp:positionV>
                <wp:extent cx="226695" cy="262016"/>
                <wp:effectExtent l="0" t="0" r="0" b="508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62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7D" w:rsidRPr="00D65E7D" w:rsidRDefault="00D65E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39" type="#_x0000_t202" style="position:absolute;margin-left:49.45pt;margin-top:197.05pt;width:17.85pt;height:20.6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" filled="f" stroked="f">
                <v:textbox>
                  <w:txbxContent>
                    <w:p w:rsidR="00D65E7D" w:rsidRPr="00D65E7D" w:rsidRDefault="00D65E7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E7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090</wp:posOffset>
                </wp:positionH>
                <wp:positionV relativeFrom="paragraph">
                  <wp:posOffset>8228059</wp:posOffset>
                </wp:positionV>
                <wp:extent cx="6389152" cy="1939460"/>
                <wp:effectExtent l="0" t="0" r="0" b="381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152" cy="193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7D" w:rsidRPr="00D65E7D" w:rsidRDefault="00D65E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" o:spid="_x0000_s1040" type="#_x0000_t202" style="position:absolute;margin-left:.55pt;margin-top:647.9pt;width:503.1pt;height:152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" filled="f" stroked="f">
                <v:textbox>
                  <w:txbxContent>
                    <w:p w:rsidR="00D65E7D" w:rsidRPr="00D65E7D" w:rsidRDefault="00D65E7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E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5885</wp:posOffset>
                </wp:positionH>
                <wp:positionV relativeFrom="paragraph">
                  <wp:posOffset>2153413</wp:posOffset>
                </wp:positionV>
                <wp:extent cx="5725192" cy="26731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192" cy="26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7D" w:rsidRPr="00D65E7D" w:rsidRDefault="00D65E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41" type="#_x0000_t202" style="position:absolute;margin-left:61.1pt;margin-top:169.55pt;width:450.8pt;height:21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" filled="f" stroked="f">
                <v:textbox>
                  <w:txbxContent>
                    <w:p w:rsidR="00D65E7D" w:rsidRPr="00D65E7D" w:rsidRDefault="00D65E7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E7D">
        <w:rPr>
          <w:noProof/>
        </w:rPr>
        <w:drawing>
          <wp:inline distT="0" distB="0" distL="0" distR="0">
            <wp:extent cx="6514727" cy="10761795"/>
            <wp:effectExtent l="0" t="0" r="635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cha de inscriçã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134" cy="107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E7D" w:rsidSect="00D65E7D">
      <w:pgSz w:w="11907" w:h="19108"/>
      <w:pgMar w:top="993" w:right="708" w:bottom="7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7D"/>
    <w:rsid w:val="002540EB"/>
    <w:rsid w:val="00D65E7D"/>
    <w:rsid w:val="00F4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5F24A"/>
  <w15:chartTrackingRefBased/>
  <w15:docId w15:val="{CF0F77D4-4A3A-4EA1-9159-672AEB5F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6887-9BE8-422A-93ED-4AD6C72F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</dc:creator>
  <cp:keywords/>
  <dc:description/>
  <cp:lastModifiedBy>user21</cp:lastModifiedBy>
  <cp:revision>2</cp:revision>
  <dcterms:created xsi:type="dcterms:W3CDTF">2019-01-24T12:05:00Z</dcterms:created>
  <dcterms:modified xsi:type="dcterms:W3CDTF">2019-01-24T12:05:00Z</dcterms:modified>
</cp:coreProperties>
</file>